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55E57BAB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</w:t>
      </w:r>
      <w:r w:rsidR="005E3F7C" w:rsidRPr="00A45FBC">
        <w:rPr>
          <w:rFonts w:ascii="Times New Roman" w:eastAsia="Times New Roman" w:hAnsi="Times New Roman" w:cs="Times New Roman"/>
          <w:sz w:val="24"/>
          <w:szCs w:val="24"/>
        </w:rPr>
        <w:t>аналізу даних щодо профілактики, діагностики та лікування ВІЛ-інфекції у Вінницькій області</w:t>
      </w:r>
      <w:r w:rsidR="00084581" w:rsidRPr="00A45F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A45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336F1469" w:rsidR="00DD61B0" w:rsidRPr="00DF363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B658F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B65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658FD" w:rsidRPr="00B658FD">
        <w:rPr>
          <w:rFonts w:ascii="Times New Roman" w:eastAsia="Times New Roman" w:hAnsi="Times New Roman" w:cs="Times New Roman"/>
          <w:b/>
          <w:bCs/>
          <w:sz w:val="24"/>
          <w:szCs w:val="24"/>
        </w:rPr>
        <w:t>UA-2026-01-28-014150-a</w:t>
      </w:r>
      <w:r w:rsidR="002C3AA3" w:rsidRPr="00B658F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F1A4A" w:rsidRPr="00DF3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44EF9C44" w:rsidR="00C17F7A" w:rsidRPr="00A45FBC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A45FBC">
        <w:rPr>
          <w:color w:val="000000"/>
        </w:rPr>
        <w:t>міжнародної технічної допомоги, виділені за про</w:t>
      </w:r>
      <w:r w:rsidR="009908A9" w:rsidRPr="00A45FBC">
        <w:rPr>
          <w:color w:val="000000"/>
        </w:rPr>
        <w:t>е</w:t>
      </w:r>
      <w:r w:rsidR="002758E4" w:rsidRPr="00A45FBC">
        <w:rPr>
          <w:color w:val="000000"/>
        </w:rPr>
        <w:t>ктом</w:t>
      </w:r>
      <w:r w:rsidR="00CD5015" w:rsidRPr="00A45FBC">
        <w:rPr>
          <w:color w:val="000000"/>
        </w:rPr>
        <w:t xml:space="preserve"> </w:t>
      </w:r>
      <w:r w:rsidR="009908A9" w:rsidRPr="00A45FBC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A45FBC">
        <w:t xml:space="preserve"> </w:t>
      </w:r>
      <w:r w:rsidR="00A55A7F" w:rsidRPr="00A45FBC">
        <w:t xml:space="preserve">здійснює закупівлю </w:t>
      </w:r>
      <w:r w:rsidR="00CD5015" w:rsidRPr="00A45FBC">
        <w:t>послуг</w:t>
      </w:r>
      <w:r w:rsidR="00CC3CDD" w:rsidRPr="00A45FBC">
        <w:t xml:space="preserve"> </w:t>
      </w:r>
      <w:r w:rsidR="00CC3CDD" w:rsidRPr="00A45FBC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CC3CDD" w:rsidRPr="00A45FBC">
        <w:t xml:space="preserve"> </w:t>
      </w:r>
      <w:r w:rsidR="00892E16" w:rsidRPr="00A45FBC">
        <w:t xml:space="preserve">у </w:t>
      </w:r>
      <w:r w:rsidR="005E3F7C" w:rsidRPr="00A45FBC">
        <w:t>Вінницькій</w:t>
      </w:r>
      <w:r w:rsidR="00892E16" w:rsidRPr="00A45FBC">
        <w:t xml:space="preserve"> області </w:t>
      </w:r>
      <w:r w:rsidR="00A55A7F" w:rsidRPr="00A45FBC">
        <w:t>з урахуванням особливостей предмета закупівлі</w:t>
      </w:r>
      <w:r w:rsidR="00C17F7A" w:rsidRPr="00A45FBC">
        <w:t xml:space="preserve">, </w:t>
      </w:r>
      <w:r w:rsidR="00C1000E" w:rsidRPr="00A45FBC">
        <w:t>для якого на сьогодні відсутні</w:t>
      </w:r>
      <w:r w:rsidR="00A97FEE" w:rsidRPr="00A45FBC">
        <w:t xml:space="preserve"> </w:t>
      </w:r>
      <w:r w:rsidR="00C1000E" w:rsidRPr="00A45FBC">
        <w:t xml:space="preserve">напрацьовані </w:t>
      </w:r>
      <w:r w:rsidR="00A97FEE" w:rsidRPr="00A45FBC">
        <w:t>механізм</w:t>
      </w:r>
      <w:r w:rsidR="00C1000E" w:rsidRPr="00A45FBC">
        <w:t>и</w:t>
      </w:r>
      <w:r w:rsidR="00A97FEE" w:rsidRPr="00A45FBC">
        <w:t xml:space="preserve"> реалізаці</w:t>
      </w:r>
      <w:r w:rsidR="00A55A7F" w:rsidRPr="00A45FBC">
        <w:t>ї</w:t>
      </w:r>
      <w:r w:rsidR="00C17F7A" w:rsidRPr="00A45FBC">
        <w:t>, а також сформован</w:t>
      </w:r>
      <w:r w:rsidR="00A55A7F" w:rsidRPr="00A45FBC">
        <w:t>ий</w:t>
      </w:r>
      <w:r w:rsidR="00C17F7A" w:rsidRPr="00A45FBC">
        <w:t xml:space="preserve"> рин</w:t>
      </w:r>
      <w:r w:rsidR="00A55A7F" w:rsidRPr="00A45FBC">
        <w:t>ок</w:t>
      </w:r>
      <w:r w:rsidR="00C17F7A" w:rsidRPr="00A45FBC">
        <w:t xml:space="preserve"> відповідних послуг в Україні.</w:t>
      </w:r>
      <w:r w:rsidR="00A55A7F" w:rsidRPr="00A45FBC">
        <w:t xml:space="preserve"> </w:t>
      </w:r>
      <w:r w:rsidR="00C17F7A" w:rsidRPr="00A45FBC">
        <w:t xml:space="preserve">Зазначені послуги раніше не надавалися у системному </w:t>
      </w:r>
      <w:r w:rsidR="00C1000E" w:rsidRPr="00A45FBC">
        <w:t>форматі та не належать до типових або стандартних послуг,</w:t>
      </w:r>
      <w:r w:rsidR="00C17F7A" w:rsidRPr="00A45FBC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A45FBC">
        <w:t>закупівель</w:t>
      </w:r>
      <w:proofErr w:type="spellEnd"/>
      <w:r w:rsidR="00C17F7A" w:rsidRPr="00A45FBC">
        <w:t>.</w:t>
      </w:r>
      <w:r w:rsidR="00547B62" w:rsidRPr="00A45FBC">
        <w:t xml:space="preserve"> </w:t>
      </w:r>
      <w:r w:rsidR="00C1000E" w:rsidRPr="00A45FBC">
        <w:t xml:space="preserve"> </w:t>
      </w:r>
    </w:p>
    <w:p w14:paraId="3C3F296B" w14:textId="77777777" w:rsidR="00230A83" w:rsidRPr="00A45FBC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45FBC">
        <w:t xml:space="preserve">Очікувана вартість </w:t>
      </w:r>
      <w:r w:rsidR="00C1000E" w:rsidRPr="00A45FBC">
        <w:t xml:space="preserve">предмета закупівлі визначена </w:t>
      </w:r>
      <w:r w:rsidRPr="00A45FBC">
        <w:t>із застосуванням розрахунково-аналітичного методу, що ґрунтується на</w:t>
      </w:r>
      <w:r w:rsidR="00A55A7F" w:rsidRPr="00A45FBC">
        <w:t xml:space="preserve"> </w:t>
      </w:r>
      <w:r w:rsidRPr="00A45FBC">
        <w:t>декомпозиції предмета закупівлі на окремі складові та етапи виконання</w:t>
      </w:r>
      <w:r w:rsidR="00C1000E" w:rsidRPr="00A45FBC">
        <w:t xml:space="preserve"> </w:t>
      </w:r>
      <w:r w:rsidR="009908A9" w:rsidRPr="00A45FBC">
        <w:t>послуг</w:t>
      </w:r>
      <w:r w:rsidRPr="00A45FBC">
        <w:t xml:space="preserve">, </w:t>
      </w:r>
      <w:r w:rsidR="00C1000E" w:rsidRPr="00A45FBC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A45FBC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A45FBC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A45FBC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45FBC">
        <w:t>Під час формування очікуваної вартості було залучено профільних</w:t>
      </w:r>
      <w:r w:rsidR="00A97FEE" w:rsidRPr="00A45FBC">
        <w:t xml:space="preserve"> експертів з епідеміології ВІЛ</w:t>
      </w:r>
      <w:r w:rsidRPr="00A45FBC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A45FBC">
        <w:t xml:space="preserve"> </w:t>
      </w:r>
    </w:p>
    <w:p w14:paraId="2DC4D2A1" w14:textId="5AEC2AE2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A45FBC">
        <w:t xml:space="preserve">Закупівля здійснюється за рахунок </w:t>
      </w:r>
      <w:proofErr w:type="spellStart"/>
      <w:r w:rsidRPr="00A45FBC">
        <w:t>проєктних</w:t>
      </w:r>
      <w:proofErr w:type="spellEnd"/>
      <w:r w:rsidRPr="00A45FBC">
        <w:t xml:space="preserve"> коштів, що </w:t>
      </w:r>
      <w:r w:rsidR="00C1000E" w:rsidRPr="00A45FBC">
        <w:t xml:space="preserve">обумовлює </w:t>
      </w:r>
      <w:r w:rsidRPr="00A45FBC">
        <w:t>обмежені строки реалізації</w:t>
      </w:r>
      <w:r w:rsidR="00547B62" w:rsidRPr="00A45FBC">
        <w:t>,</w:t>
      </w:r>
      <w:r w:rsidR="006B6FB0" w:rsidRPr="00A45FBC">
        <w:t xml:space="preserve"> </w:t>
      </w:r>
      <w:r w:rsidRPr="00A45FBC">
        <w:t>підвищені вимоги до якості, обґрунтованості та практичної придатності результатів</w:t>
      </w:r>
      <w:r w:rsidR="00547B62" w:rsidRPr="00A45FBC">
        <w:t>,</w:t>
      </w:r>
      <w:r w:rsidR="006B6FB0" w:rsidRPr="00A45FBC">
        <w:rPr>
          <w:color w:val="000000"/>
        </w:rPr>
        <w:t xml:space="preserve"> </w:t>
      </w:r>
      <w:r w:rsidR="00302DF8" w:rsidRPr="00A45FBC">
        <w:rPr>
          <w:color w:val="000000"/>
        </w:rPr>
        <w:t xml:space="preserve">а також </w:t>
      </w:r>
      <w:r w:rsidR="00C1000E" w:rsidRPr="00A45FBC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A45FBC">
        <w:t xml:space="preserve"> у </w:t>
      </w:r>
      <w:r w:rsidR="005E3F7C" w:rsidRPr="00A45FBC">
        <w:t>Вінницькій</w:t>
      </w:r>
      <w:r w:rsidR="00A3001B" w:rsidRPr="00A45FBC">
        <w:t xml:space="preserve"> області</w:t>
      </w:r>
      <w:r w:rsidR="00C1000E" w:rsidRPr="00A45FBC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404F0F" w14:paraId="1C7C3B8A" w14:textId="0F865938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4B72D5C1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2FA40E52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857,25</w:t>
            </w:r>
          </w:p>
        </w:tc>
      </w:tr>
      <w:tr w:rsidR="00404F0F" w14:paraId="77B072C0" w14:textId="5A11AA3A" w:rsidTr="003553FF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1CDDC69E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0F5294BB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986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04F0F" w14:paraId="5C602283" w14:textId="3FF01503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7C8F1D92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26D72493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404F0F" w14:paraId="7199A79C" w14:textId="04602B61" w:rsidTr="003553FF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3A7BE5F5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26A2EF19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04F0F" w14:paraId="0F40C54A" w14:textId="05E7AE1E" w:rsidTr="003553FF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14B2BAFB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53BB67CD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404F0F" w14:paraId="01A04B04" w14:textId="7F5A6E93" w:rsidTr="003553FF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70B93F1F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5789F585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404F0F" w14:paraId="6CCAF5B9" w14:textId="7F571B72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51D912FC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629CC52F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404F0F" w14:paraId="68A6B9A6" w14:textId="5AF0B9AA" w:rsidTr="003553FF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7349755A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33457C0F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404F0F" w14:paraId="0713B4B2" w14:textId="51A72858" w:rsidTr="003553FF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68EBC446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0BB51914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404F0F" w14:paraId="0ECBA3CB" w14:textId="2F8C4F0D" w:rsidTr="003553FF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1985A2A0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3D8FCEA3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404F0F" w14:paraId="4E5F00F1" w14:textId="7C843D49" w:rsidTr="003553FF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404F0F" w:rsidRDefault="00404F0F" w:rsidP="00404F0F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404F0F" w:rsidRDefault="00404F0F" w:rsidP="00404F0F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7A93C623" w:rsidR="00404F0F" w:rsidRPr="00404F0F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F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404F0F" w:rsidRPr="00505126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50F709CC" w:rsidR="00404F0F" w:rsidRPr="616CFC03" w:rsidRDefault="00404F0F" w:rsidP="00404F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260C0C6B" w:rsidR="009645EE" w:rsidRPr="00505126" w:rsidRDefault="009645EE" w:rsidP="0050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5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5063,24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60299B75" w:rsidR="001B1E47" w:rsidRPr="00A45FBC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A45FBC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A45FBC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A45F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A45FBC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45FBC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A45FBC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F0391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515 063,24</w:t>
      </w:r>
      <w:r w:rsidR="00CF0956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грн</w:t>
      </w:r>
      <w:r w:rsidR="00547B62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F0391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П’ятсот п’ятнадцять тисяч шістдесят три</w:t>
      </w:r>
      <w:r w:rsidR="002758E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ивн</w:t>
      </w:r>
      <w:r w:rsidR="00F0391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="002758E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0391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2758E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ій</w:t>
      </w:r>
      <w:r w:rsidR="00F0391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ки</w:t>
      </w:r>
      <w:r w:rsidR="002758E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) без ПДВ.</w:t>
      </w:r>
    </w:p>
    <w:p w14:paraId="07D9B1D1" w14:textId="45874A02" w:rsidR="00547B62" w:rsidRPr="00A45FB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3B7BCFE7" w:rsidR="00547B62" w:rsidRPr="00A45FBC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F03914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515 063,24</w:t>
      </w:r>
      <w:r w:rsidR="00892E16"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45FBC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F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A45F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9577FE"/>
    <w:rsid w:val="009645EE"/>
    <w:rsid w:val="009908A9"/>
    <w:rsid w:val="009E6C0E"/>
    <w:rsid w:val="00A12986"/>
    <w:rsid w:val="00A3001B"/>
    <w:rsid w:val="00A37298"/>
    <w:rsid w:val="00A379B2"/>
    <w:rsid w:val="00A45FBC"/>
    <w:rsid w:val="00A55A7F"/>
    <w:rsid w:val="00A81DD9"/>
    <w:rsid w:val="00A91284"/>
    <w:rsid w:val="00A97FEE"/>
    <w:rsid w:val="00AA72A8"/>
    <w:rsid w:val="00AC544A"/>
    <w:rsid w:val="00AF1A4A"/>
    <w:rsid w:val="00B07E4E"/>
    <w:rsid w:val="00B658FD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C3CDD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F03914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A78C1-F483-404C-B526-907DA35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8</Pages>
  <Words>12892</Words>
  <Characters>735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6</cp:revision>
  <dcterms:created xsi:type="dcterms:W3CDTF">2023-12-26T11:45:00Z</dcterms:created>
  <dcterms:modified xsi:type="dcterms:W3CDTF">2026-01-28T18:52:00Z</dcterms:modified>
</cp:coreProperties>
</file>